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>PCA-SIMS Spectra Analysis Report</w:t>
      </w:r>
    </w:p>
    <w:p>
      <w:r>
        <w:br/>
        <w:br/>
        <w:br/>
      </w:r>
    </w:p>
    <w:p>
      <w:pPr>
        <w:jc w:val="center"/>
      </w:pPr>
      <w:r>
        <w:rPr>
          <w:b/>
          <w:sz w:val="36"/>
        </w:rPr>
        <w:t>Soil Carbon Cycling/Lignin</w:t>
        <w:br/>
        <w:br/>
        <w:br/>
        <w:br/>
        <w:br/>
        <w:br/>
      </w:r>
    </w:p>
    <w:p>
      <w:pPr>
        <w:jc w:val="center"/>
      </w:pPr>
      <w:r>
        <w:rPr>
          <w:sz w:val="28"/>
        </w:rPr>
        <w:t>ToF-SIMS testing date: 20220401/20220422</w:t>
      </w:r>
    </w:p>
    <w:p>
      <w:pPr>
        <w:jc w:val="center"/>
      </w:pPr>
      <w:r>
        <w:rPr>
          <w:sz w:val="28"/>
        </w:rPr>
        <w:t>ToF-SIMS operator: Zihua Zhu</w:t>
      </w:r>
    </w:p>
    <w:p>
      <w:r>
        <w:br w:type="page"/>
      </w:r>
    </w:p>
    <w:p>
      <w:pPr>
        <w:pStyle w:val="Heading1"/>
      </w:pPr>
      <w:r>
        <w:t>2D PCA scores plots</w:t>
      </w:r>
    </w:p>
    <w:p>
      <w:r>
        <w:drawing>
          <wp:inline xmlns:a="http://schemas.openxmlformats.org/drawingml/2006/main" xmlns:pic="http://schemas.openxmlformats.org/drawingml/2006/picture">
            <wp:extent cx="4572000" cy="19143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354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54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1431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1431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3547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54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1431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1431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1431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1431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1431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4PC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egative ion spectra, PCA analysis results -- PC1</w:t>
      </w:r>
    </w:p>
    <w:p>
      <w:r>
        <w:drawing>
          <wp:inline xmlns:a="http://schemas.openxmlformats.org/drawingml/2006/main" xmlns:pic="http://schemas.openxmlformats.org/drawingml/2006/picture">
            <wp:extent cx="4572000" cy="149803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8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 xml:space="preserve">)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 xml:space="preserve">)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 xml:space="preserve">m/z 57 (-), </w:t>
      </w:r>
      <w:r>
        <w:t>m/z 13 (</w:t>
      </w:r>
      <w:r>
        <w:t>CH</w:t>
      </w:r>
      <w:r>
        <w:rPr>
          <w:vertAlign w:val="superscript"/>
        </w:rPr>
        <w:t>-</w:t>
      </w:r>
      <w:r>
        <w:t xml:space="preserve">), </w:t>
      </w:r>
      <w:r>
        <w:t xml:space="preserve">m/z 69 (-), </w:t>
      </w:r>
      <w:r>
        <w:t>m/z 1 (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 xml:space="preserve">m/z 121 (-), </w:t>
      </w:r>
      <w:r>
        <w:t xml:space="preserve">m/z 71 (-), </w:t>
      </w:r>
      <w:r>
        <w:t xml:space="preserve">m/z 85 (-)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)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 xml:space="preserve">m/z 67 (-)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 xml:space="preserve">), </w:t>
      </w:r>
      <w:r>
        <w:t>m/z 40 (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  <w:r>
        <w:t xml:space="preserve">), </w:t>
      </w:r>
      <w:r>
        <w:t xml:space="preserve">m/z 93 (-)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,</w:t>
      </w:r>
      <w:r>
        <w:t>SH</w:t>
      </w:r>
      <w:r>
        <w:rPr>
          <w:vertAlign w:val="superscript"/>
        </w:rPr>
        <w:t>-</w:t>
      </w:r>
      <w:r>
        <w:t xml:space="preserve">), </w:t>
      </w:r>
    </w:p>
    <w:p>
      <w:pPr>
        <w:pStyle w:val="ListBullet"/>
      </w:pPr>
      <w:r>
        <w:t>Hydrocarbon, SiOx, Benzene-contained organics</w:t>
      </w:r>
    </w:p>
    <w:p>
      <w:r>
        <w:t>Low score samples contain more:</w:t>
      </w:r>
    </w:p>
    <w:p>
      <w:pPr>
        <w:pStyle w:val="ListBullet"/>
      </w:pP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>m/z 35 (</w:t>
      </w:r>
      <w:r>
        <w:t>Cl</w:t>
      </w:r>
      <w:r>
        <w:rPr>
          <w:vertAlign w:val="superscript"/>
        </w:rPr>
        <w:t>-</w:t>
      </w:r>
      <w:r>
        <w:t xml:space="preserve">)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), </w:t>
      </w:r>
      <w:r>
        <w:t>m/z 97 (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,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>m/z 88 (</w:t>
      </w:r>
      <w:r>
        <w:t>Fe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 xml:space="preserve">m/z 104 (-), </w:t>
      </w:r>
      <w:r>
        <w:t xml:space="preserve">m/z 105 (-), </w:t>
      </w:r>
      <w:r>
        <w:t>m/z 16 (</w:t>
      </w:r>
      <w:r>
        <w:t>O</w:t>
      </w:r>
      <w:r>
        <w:rPr>
          <w:vertAlign w:val="superscript"/>
        </w:rPr>
        <w:t>-</w:t>
      </w:r>
      <w:r>
        <w:t xml:space="preserve">), </w:t>
      </w:r>
      <w:r>
        <w:t xml:space="preserve">m/z 168 (-), </w:t>
      </w:r>
      <w:r>
        <w:t xml:space="preserve">m/z 176 (-), </w:t>
      </w:r>
      <w:r>
        <w:t xml:space="preserve">m/z 177 (-), </w:t>
      </w:r>
      <w:r>
        <w:t xml:space="preserve">m/z 169 (-)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), </w:t>
      </w:r>
      <w:r>
        <w:t>m/z 19 (</w:t>
      </w:r>
      <w:r>
        <w:t>F</w:t>
      </w:r>
      <w:r>
        <w:rPr>
          <w:vertAlign w:val="superscript"/>
        </w:rPr>
        <w:t>-</w:t>
      </w:r>
      <w:r>
        <w:t xml:space="preserve">), </w:t>
      </w:r>
      <w:r>
        <w:t xml:space="preserve">m/z 376 (-), </w:t>
      </w:r>
      <w:r>
        <w:t xml:space="preserve">m/z 304 (-), </w:t>
      </w:r>
      <w:r>
        <w:t xml:space="preserve">m/z 248 (-), </w:t>
      </w:r>
      <w:r>
        <w:t xml:space="preserve">m/z 249 (-), </w:t>
      </w:r>
      <w:r>
        <w:t xml:space="preserve">m/z 160 (-)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), </w:t>
      </w:r>
    </w:p>
    <w:p>
      <w:pPr>
        <w:pStyle w:val="ListBullet"/>
      </w:pPr>
      <w:r>
        <w:t>SOx</w:t>
      </w:r>
    </w:p>
    <w:p>
      <w:r>
        <w:br w:type="page"/>
      </w:r>
    </w:p>
    <w:p>
      <w:pPr>
        <w:pStyle w:val="Heading1"/>
      </w:pPr>
      <w:r>
        <w:t>Negative ion spectra, top posi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+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5.008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9</w:t>
            </w:r>
          </w:p>
        </w:tc>
        <w:tc>
          <w:tcPr>
            <w:tcW w:type="dxa" w:w="1234"/>
          </w:tcPr>
          <w:p>
            <w:r>
              <w:t>49.008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1</w:t>
            </w:r>
          </w:p>
        </w:tc>
        <w:tc>
          <w:tcPr>
            <w:tcW w:type="dxa" w:w="1234"/>
          </w:tcPr>
          <w:p>
            <w:r>
              <w:t>41.0032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73.008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65.0032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4.000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3.0084</w:t>
            </w:r>
          </w:p>
        </w:tc>
        <w:tc>
          <w:tcPr>
            <w:tcW w:type="dxa" w:w="1234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.0084</w:t>
            </w:r>
          </w:p>
        </w:tc>
        <w:tc>
          <w:tcPr>
            <w:tcW w:type="dxa" w:w="1234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2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36.000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60.9751</w:t>
            </w:r>
          </w:p>
        </w:tc>
        <w:tc>
          <w:tcPr>
            <w:tcW w:type="dxa" w:w="1234"/>
          </w:tcPr>
          <w:p/>
          <w:p>
            <w:r>
              <w:t>Si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135.9289</w:t>
            </w:r>
          </w:p>
        </w:tc>
        <w:tc>
          <w:tcPr>
            <w:tcW w:type="dxa" w:w="1234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39.9954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9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32.9982,32.9804</w:t>
            </w:r>
          </w:p>
        </w:tc>
        <w:tc>
          <w:tcPr>
            <w:tcW w:type="dxa" w:w="123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  <w:r>
              <w:t>,</w:t>
            </w:r>
            <w:r>
              <w:t>S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Negative ion spectra, top nega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-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96</w:t>
            </w:r>
          </w:p>
        </w:tc>
        <w:tc>
          <w:tcPr>
            <w:tcW w:type="dxa" w:w="1234"/>
          </w:tcPr>
          <w:p>
            <w:r>
              <w:t>95.9522</w:t>
            </w:r>
          </w:p>
        </w:tc>
        <w:tc>
          <w:tcPr>
            <w:tcW w:type="dxa" w:w="1234"/>
          </w:tcPr>
          <w:p/>
          <w:p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34.9694</w:t>
            </w:r>
          </w:p>
        </w:tc>
        <w:tc>
          <w:tcPr>
            <w:tcW w:type="dxa" w:w="1234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79.9573</w:t>
            </w:r>
          </w:p>
        </w:tc>
        <w:tc>
          <w:tcPr>
            <w:tcW w:type="dxa" w:w="1234"/>
          </w:tcPr>
          <w:p/>
          <w:p>
            <w:r>
              <w:t>S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>
              <w:t>96.9601,96.9696</w:t>
            </w:r>
          </w:p>
        </w:tc>
        <w:tc>
          <w:tcPr>
            <w:tcW w:type="dxa" w:w="1234"/>
          </w:tcPr>
          <w:p/>
          <w:p>
            <w:r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t>,</w:t>
            </w:r>
            <w:r>
              <w:t>H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87.9253</w:t>
            </w:r>
          </w:p>
        </w:tc>
        <w:tc>
          <w:tcPr>
            <w:tcW w:type="dxa" w:w="1234"/>
          </w:tcPr>
          <w:p/>
          <w:p>
            <w:r>
              <w:t>Fe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0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5.9955</w:t>
            </w:r>
          </w:p>
        </w:tc>
        <w:tc>
          <w:tcPr>
            <w:tcW w:type="dxa" w:w="1234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6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7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7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6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36.9664</w:t>
            </w:r>
          </w:p>
        </w:tc>
        <w:tc>
          <w:tcPr>
            <w:tcW w:type="dxa" w:w="1234"/>
          </w:tcPr>
          <w:p/>
          <w:p>
            <w:r>
              <w:rPr>
                <w:vertAlign w:val="superscript"/>
              </w:rPr>
              <w:t>37</w:t>
            </w:r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8.999</w:t>
            </w:r>
          </w:p>
        </w:tc>
        <w:tc>
          <w:tcPr>
            <w:tcW w:type="dxa" w:w="1234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37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30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24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4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>
              <w:t>78.959</w:t>
            </w:r>
          </w:p>
        </w:tc>
        <w:tc>
          <w:tcPr>
            <w:tcW w:type="dxa" w:w="1234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Negative ion spectra, molecular information from PC1 loadings plot</w:t>
      </w:r>
    </w:p>
    <w:p>
      <w:pPr>
        <w:pStyle w:val="ListBullet"/>
      </w:pPr>
      <w:r>
        <w:t xml:space="preserve">The major positive PC1 loadings are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 xml:space="preserve">)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 xml:space="preserve">)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 xml:space="preserve">m/z 57 (-), </w:t>
      </w:r>
      <w:r>
        <w:t>m/z 13 (</w:t>
      </w:r>
      <w:r>
        <w:t>CH</w:t>
      </w:r>
      <w:r>
        <w:rPr>
          <w:vertAlign w:val="superscript"/>
        </w:rPr>
        <w:t>-</w:t>
      </w:r>
      <w:r>
        <w:t xml:space="preserve">), </w:t>
      </w:r>
      <w:r>
        <w:t xml:space="preserve">m/z 69 (-), </w:t>
      </w:r>
      <w:r>
        <w:t>m/z 1 (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 xml:space="preserve">m/z 121 (-), </w:t>
      </w:r>
      <w:r>
        <w:t xml:space="preserve">m/z 71 (-), </w:t>
      </w:r>
      <w:r>
        <w:t xml:space="preserve">m/z 85 (-)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),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 xml:space="preserve">m/z 67 (-)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 xml:space="preserve">), </w:t>
      </w:r>
      <w:r>
        <w:t>m/z 40 (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  <w:r>
        <w:t xml:space="preserve">), </w:t>
      </w:r>
      <w:r>
        <w:t xml:space="preserve">m/z 93 (-), </w:t>
      </w:r>
      <w:r>
        <w:t>m/z 33 (</w:t>
      </w:r>
      <w:r>
        <w:t>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>,</w:t>
      </w:r>
      <w:r>
        <w:t>SH</w:t>
      </w:r>
      <w:r>
        <w:rPr>
          <w:vertAlign w:val="superscript"/>
        </w:rPr>
        <w:t>-</w:t>
      </w:r>
      <w:r>
        <w:t xml:space="preserve">), </w:t>
      </w:r>
      <w:r>
        <w:t>, indicating they are more observed in high PC1 score samples.</w:t>
      </w:r>
    </w:p>
    <w:p>
      <w:pPr>
        <w:pStyle w:val="ListBullet"/>
      </w:pPr>
      <w:r>
        <w:t xml:space="preserve">The major negative PC1 loadings are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>m/z 35 (</w:t>
      </w:r>
      <w:r>
        <w:t>Cl</w:t>
      </w:r>
      <w:r>
        <w:rPr>
          <w:vertAlign w:val="superscript"/>
        </w:rPr>
        <w:t>-</w:t>
      </w:r>
      <w:r>
        <w:t xml:space="preserve">)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), </w:t>
      </w:r>
      <w:r>
        <w:t>m/z 97 (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,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>m/z 88 (</w:t>
      </w:r>
      <w:r>
        <w:t>Fe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 xml:space="preserve">m/z 104 (-), </w:t>
      </w:r>
      <w:r>
        <w:t xml:space="preserve">m/z 105 (-), </w:t>
      </w:r>
      <w:r>
        <w:t>m/z 16 (</w:t>
      </w:r>
      <w:r>
        <w:t>O</w:t>
      </w:r>
      <w:r>
        <w:rPr>
          <w:vertAlign w:val="superscript"/>
        </w:rPr>
        <w:t>-</w:t>
      </w:r>
      <w:r>
        <w:t xml:space="preserve">), </w:t>
      </w:r>
      <w:r>
        <w:t xml:space="preserve">m/z 168 (-), </w:t>
      </w:r>
      <w:r>
        <w:t xml:space="preserve">m/z 176 (-), </w:t>
      </w:r>
      <w:r>
        <w:t xml:space="preserve">m/z 177 (-), </w:t>
      </w:r>
      <w:r>
        <w:t xml:space="preserve">m/z 169 (-)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), </w:t>
      </w:r>
      <w:r>
        <w:t>m/z 19 (</w:t>
      </w:r>
      <w:r>
        <w:t>F</w:t>
      </w:r>
      <w:r>
        <w:rPr>
          <w:vertAlign w:val="superscript"/>
        </w:rPr>
        <w:t>-</w:t>
      </w:r>
      <w:r>
        <w:t xml:space="preserve">), </w:t>
      </w:r>
      <w:r>
        <w:t xml:space="preserve">m/z 376 (-), </w:t>
      </w:r>
      <w:r>
        <w:t xml:space="preserve">m/z 304 (-), </w:t>
      </w:r>
      <w:r>
        <w:t xml:space="preserve">m/z 248 (-), </w:t>
      </w:r>
      <w:r>
        <w:t xml:space="preserve">m/z 249 (-), </w:t>
      </w:r>
      <w:r>
        <w:t xml:space="preserve">m/z 160 (-)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), </w:t>
      </w:r>
      <w:r>
        <w:t>, indicating they are more observed in high PC1 score samples.</w:t>
      </w:r>
    </w:p>
    <w:p>
      <w:pPr>
        <w:pStyle w:val="ListBullet"/>
      </w:pPr>
      <w:r>
        <w:t xml:space="preserve">Hydrocarbon signals, such as </w:t>
      </w:r>
      <w:r>
        <w:t>m/z 13 (</w:t>
      </w:r>
      <w:r>
        <w:t>CH</w:t>
      </w:r>
      <w:r>
        <w:rPr>
          <w:vertAlign w:val="superscript"/>
        </w:rPr>
        <w:t>-</w:t>
      </w:r>
      <w:r>
        <w:t xml:space="preserve">)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, are majorly found in positive loadings, indicating that high PC1 score samples contain more Hydrocarbon.</w:t>
      </w:r>
    </w:p>
    <w:p>
      <w:pPr>
        <w:pStyle w:val="ListBullet"/>
      </w:pPr>
      <w:r>
        <w:t xml:space="preserve">SiOx signals, such as </w:t>
      </w:r>
      <w:r>
        <w:t>m/z 61 (</w:t>
      </w:r>
      <w:r>
        <w:t>Si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 xml:space="preserve">), </w:t>
      </w:r>
      <w:r>
        <w:t>, are majorly found in positive loadings, indicating that high PC1 score samples contain more SiOx.</w:t>
      </w:r>
    </w:p>
    <w:p>
      <w:pPr>
        <w:pStyle w:val="ListBullet"/>
      </w:pPr>
      <w:r>
        <w:t xml:space="preserve">Benzene-contained organics signals, such as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), </w:t>
      </w:r>
      <w:r>
        <w:t>m/z 73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, are majorly found in positive loadings, indicating that high PC1 score samples contain more Benzene-contained organics.</w:t>
      </w:r>
    </w:p>
    <w:p>
      <w:pPr>
        <w:pStyle w:val="ListBullet"/>
      </w:pPr>
      <w:r>
        <w:t xml:space="preserve">SOx signals, such as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)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>, are majorly found in negative loadings, indicating that high PC1 score samples contain more SOx.</w:t>
      </w:r>
    </w:p>
    <w:p>
      <w:r>
        <w:br w:type="page"/>
      </w:r>
    </w:p>
    <w:p>
      <w:pPr>
        <w:pStyle w:val="Heading1"/>
      </w:pPr>
      <w:r>
        <w:t>Negative ion spectra, PCA analysis results -- PC2</w:t>
      </w:r>
    </w:p>
    <w:p>
      <w:r>
        <w:drawing>
          <wp:inline xmlns:a="http://schemas.openxmlformats.org/drawingml/2006/main" xmlns:pic="http://schemas.openxmlformats.org/drawingml/2006/picture">
            <wp:extent cx="4572000" cy="147821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8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m/z 43 (</w:t>
      </w:r>
      <w:r>
        <w:t>AlO</w:t>
      </w:r>
      <w:r>
        <w:rPr>
          <w:vertAlign w:val="superscript"/>
        </w:rPr>
        <w:t>-</w:t>
      </w:r>
      <w:r>
        <w:t>,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 xml:space="preserve">m/z 23 (-)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 xml:space="preserve">m/z 103 (-), </w:t>
      </w:r>
      <w:r>
        <w:t xml:space="preserve">m/z 71 (-), </w:t>
      </w:r>
      <w:r>
        <w:t xml:space="preserve">m/z 58 (-), </w:t>
      </w:r>
      <w:r>
        <w:t xml:space="preserve">m/z 87 (-), </w:t>
      </w:r>
      <w:r>
        <w:t xml:space="preserve">m/z 56 (-), </w:t>
      </w:r>
      <w:r>
        <w:t xml:space="preserve">m/z 57 (-), </w:t>
      </w:r>
      <w:r>
        <w:t xml:space="preserve">m/z 83 (-), </w:t>
      </w:r>
      <w:r>
        <w:t xml:space="preserve">m/z 86 (-), </w:t>
      </w:r>
      <w:r>
        <w:t xml:space="preserve">m/z 75 (-), </w:t>
      </w:r>
      <w:r>
        <w:t xml:space="preserve">m/z 55 (-)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,</w:t>
      </w:r>
      <w:r>
        <w:t>S</w:t>
      </w:r>
      <w:r>
        <w:rPr>
          <w:vertAlign w:val="superscript"/>
        </w:rPr>
        <w:t>-</w:t>
      </w:r>
      <w:r>
        <w:t xml:space="preserve">), </w:t>
      </w:r>
      <w:r>
        <w:t xml:space="preserve">m/z 15 (-)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 xml:space="preserve">m/z 89 (-)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</w:p>
    <w:p>
      <w:pPr>
        <w:pStyle w:val="ListBullet"/>
      </w:pPr>
      <w:r>
        <w:t>SOx, NOx, Organic acids</w:t>
      </w:r>
    </w:p>
    <w:p>
      <w:r>
        <w:t>Low score samples contain more:</w:t>
      </w:r>
    </w:p>
    <w:p>
      <w:pPr>
        <w:pStyle w:val="ListBullet"/>
      </w:pPr>
      <w:r>
        <w:t>m/z 1 (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97 (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,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12 (</w:t>
      </w:r>
      <w:r>
        <w:t>C</w:t>
      </w:r>
      <w:r>
        <w:rPr>
          <w:vertAlign w:val="superscript"/>
        </w:rPr>
        <w:t>-</w:t>
      </w:r>
      <w:r>
        <w:t xml:space="preserve">), </w:t>
      </w:r>
      <w:r>
        <w:t>m/z 35 (</w:t>
      </w:r>
      <w:r>
        <w:t>Cl</w:t>
      </w:r>
      <w:r>
        <w:rPr>
          <w:vertAlign w:val="superscript"/>
        </w:rPr>
        <w:t>-</w:t>
      </w:r>
      <w:r>
        <w:t xml:space="preserve">), </w:t>
      </w:r>
      <w:r>
        <w:t>m/z 13 (</w:t>
      </w:r>
      <w:r>
        <w:t>CH</w:t>
      </w:r>
      <w:r>
        <w:rPr>
          <w:vertAlign w:val="superscript"/>
        </w:rPr>
        <w:t>-</w:t>
      </w:r>
      <w:r>
        <w:t xml:space="preserve">), </w:t>
      </w:r>
      <w:r>
        <w:t xml:space="preserve">m/z 81 (-)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), </w:t>
      </w:r>
      <w:r>
        <w:t xml:space="preserve">m/z 169 (-), </w:t>
      </w:r>
      <w:r>
        <w:t>m/z 17 (</w:t>
      </w:r>
      <w:r>
        <w:t>OH</w:t>
      </w:r>
      <w:r>
        <w:rPr>
          <w:vertAlign w:val="superscript"/>
        </w:rPr>
        <w:t>-</w:t>
      </w:r>
      <w:r>
        <w:t xml:space="preserve">), </w:t>
      </w:r>
      <w:r>
        <w:t xml:space="preserve">m/z 177 (-), </w:t>
      </w:r>
      <w:r>
        <w:t>m/z 48 (</w:t>
      </w:r>
      <w:r>
        <w:t>C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 xml:space="preserve">m/z 178 (-), </w:t>
      </w:r>
      <w:r>
        <w:t xml:space="preserve">m/z 108 (-), </w:t>
      </w:r>
      <w:r>
        <w:t xml:space="preserve">m/z 168 (-), </w:t>
      </w:r>
      <w:r>
        <w:t xml:space="preserve">m/z 376 (-), </w:t>
      </w:r>
      <w:r>
        <w:t xml:space="preserve">m/z 176 (-)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), </w:t>
      </w:r>
    </w:p>
    <w:p>
      <w:pPr>
        <w:pStyle w:val="ListBullet"/>
      </w:pPr>
      <w:r>
        <w:t>Hydrocarbon, Benzene-contained organics</w:t>
      </w:r>
    </w:p>
    <w:p>
      <w:r>
        <w:br w:type="page"/>
      </w:r>
    </w:p>
    <w:p>
      <w:pPr>
        <w:pStyle w:val="Heading1"/>
      </w:pPr>
      <w:r>
        <w:t>Negative ion spectra, top posi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+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44.9982</w:t>
            </w:r>
          </w:p>
        </w:tc>
        <w:tc>
          <w:tcPr>
            <w:tcW w:type="dxa" w:w="1234"/>
          </w:tcPr>
          <w:p/>
          <w:p>
            <w:r>
              <w:t>C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63.9624</w:t>
            </w:r>
          </w:p>
        </w:tc>
        <w:tc>
          <w:tcPr>
            <w:tcW w:type="dxa" w:w="1234"/>
          </w:tcPr>
          <w:p/>
          <w:p>
            <w:r>
              <w:t>S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42.977,42.9996</w:t>
            </w:r>
          </w:p>
        </w:tc>
        <w:tc>
          <w:tcPr>
            <w:tcW w:type="dxa" w:w="1234"/>
          </w:tcPr>
          <w:p/>
          <w:p>
            <w:r>
              <w:t>AlO</w:t>
            </w:r>
            <w:r>
              <w:rPr>
                <w:vertAlign w:val="superscript"/>
              </w:rPr>
              <w:t>-</w:t>
            </w:r>
            <w:r>
              <w:t>,</w:t>
            </w:r>
            <w:r>
              <w:t>B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58.9719</w:t>
            </w:r>
          </w:p>
        </w:tc>
        <w:tc>
          <w:tcPr>
            <w:tcW w:type="dxa" w:w="1234"/>
          </w:tcPr>
          <w:p/>
          <w:p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0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8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31.9903,31.9726</w:t>
            </w:r>
          </w:p>
        </w:tc>
        <w:tc>
          <w:tcPr>
            <w:tcW w:type="dxa" w:w="123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t>,</w:t>
            </w:r>
            <w:r>
              <w:t>S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45.9934</w:t>
            </w:r>
          </w:p>
        </w:tc>
        <w:tc>
          <w:tcPr>
            <w:tcW w:type="dxa" w:w="1234"/>
          </w:tcPr>
          <w:p/>
          <w:p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19</w:t>
            </w:r>
          </w:p>
        </w:tc>
        <w:tc>
          <w:tcPr>
            <w:tcW w:type="dxa" w:w="1234"/>
          </w:tcPr>
          <w:p>
            <w:r>
              <w:t>118.942</w:t>
            </w:r>
          </w:p>
        </w:tc>
        <w:tc>
          <w:tcPr>
            <w:tcW w:type="dxa" w:w="1234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Negative ion spectra, top nega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-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.0084</w:t>
            </w:r>
          </w:p>
        </w:tc>
        <w:tc>
          <w:tcPr>
            <w:tcW w:type="dxa" w:w="1234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5.008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>
              <w:t>96.9601,96.9696</w:t>
            </w:r>
          </w:p>
        </w:tc>
        <w:tc>
          <w:tcPr>
            <w:tcW w:type="dxa" w:w="1234"/>
          </w:tcPr>
          <w:p/>
          <w:p>
            <w:r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t>,</w:t>
            </w:r>
            <w:r>
              <w:t>H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4.000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49</w:t>
            </w:r>
          </w:p>
        </w:tc>
        <w:tc>
          <w:tcPr>
            <w:tcW w:type="dxa" w:w="1234"/>
          </w:tcPr>
          <w:p>
            <w:r>
              <w:t>49.008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.000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34.9694</w:t>
            </w:r>
          </w:p>
        </w:tc>
        <w:tc>
          <w:tcPr>
            <w:tcW w:type="dxa" w:w="1234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3.0084</w:t>
            </w:r>
          </w:p>
        </w:tc>
        <w:tc>
          <w:tcPr>
            <w:tcW w:type="dxa" w:w="1234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36.000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6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.0032</w:t>
            </w:r>
          </w:p>
        </w:tc>
        <w:tc>
          <w:tcPr>
            <w:tcW w:type="dxa" w:w="1234"/>
          </w:tcPr>
          <w:p/>
          <w:p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7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48.000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7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0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6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37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7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79.9573</w:t>
            </w:r>
          </w:p>
        </w:tc>
        <w:tc>
          <w:tcPr>
            <w:tcW w:type="dxa" w:w="1234"/>
          </w:tcPr>
          <w:p/>
          <w:p>
            <w:r>
              <w:t>S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Negative ion spectra, molecular information from PC2 loadings plot</w:t>
      </w:r>
    </w:p>
    <w:p>
      <w:pPr>
        <w:pStyle w:val="ListBullet"/>
      </w:pPr>
      <w:r>
        <w:t xml:space="preserve">The major positive PC2 loadings are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m/z 43 (</w:t>
      </w:r>
      <w:r>
        <w:t>AlO</w:t>
      </w:r>
      <w:r>
        <w:rPr>
          <w:vertAlign w:val="superscript"/>
        </w:rPr>
        <w:t>-</w:t>
      </w:r>
      <w:r>
        <w:t>,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 xml:space="preserve">m/z 23 (-)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 xml:space="preserve">m/z 103 (-), </w:t>
      </w:r>
      <w:r>
        <w:t xml:space="preserve">m/z 71 (-), </w:t>
      </w:r>
      <w:r>
        <w:t xml:space="preserve">m/z 58 (-), </w:t>
      </w:r>
      <w:r>
        <w:t xml:space="preserve">m/z 87 (-), </w:t>
      </w:r>
      <w:r>
        <w:t xml:space="preserve">m/z 56 (-), </w:t>
      </w:r>
      <w:r>
        <w:t xml:space="preserve">m/z 57 (-), </w:t>
      </w:r>
      <w:r>
        <w:t xml:space="preserve">m/z 83 (-), </w:t>
      </w:r>
      <w:r>
        <w:t xml:space="preserve">m/z 86 (-), </w:t>
      </w:r>
      <w:r>
        <w:t xml:space="preserve">m/z 75 (-), </w:t>
      </w:r>
      <w:r>
        <w:t xml:space="preserve">m/z 55 (-)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,</w:t>
      </w:r>
      <w:r>
        <w:t>S</w:t>
      </w:r>
      <w:r>
        <w:rPr>
          <w:vertAlign w:val="superscript"/>
        </w:rPr>
        <w:t>-</w:t>
      </w:r>
      <w:r>
        <w:t xml:space="preserve">), </w:t>
      </w:r>
      <w:r>
        <w:t xml:space="preserve">m/z 15 (-)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 xml:space="preserve">m/z 89 (-)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>, indicating they are more observed in high PC2 score samples.</w:t>
      </w:r>
    </w:p>
    <w:p>
      <w:pPr>
        <w:pStyle w:val="ListBullet"/>
      </w:pPr>
      <w:r>
        <w:t xml:space="preserve">The major negative PC2 loadings are </w:t>
      </w:r>
      <w:r>
        <w:t>m/z 1 (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97 (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,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12 (</w:t>
      </w:r>
      <w:r>
        <w:t>C</w:t>
      </w:r>
      <w:r>
        <w:rPr>
          <w:vertAlign w:val="superscript"/>
        </w:rPr>
        <w:t>-</w:t>
      </w:r>
      <w:r>
        <w:t xml:space="preserve">), </w:t>
      </w:r>
      <w:r>
        <w:t>m/z 35 (</w:t>
      </w:r>
      <w:r>
        <w:t>Cl</w:t>
      </w:r>
      <w:r>
        <w:rPr>
          <w:vertAlign w:val="superscript"/>
        </w:rPr>
        <w:t>-</w:t>
      </w:r>
      <w:r>
        <w:t xml:space="preserve">), </w:t>
      </w:r>
      <w:r>
        <w:t>m/z 13 (</w:t>
      </w:r>
      <w:r>
        <w:t>CH</w:t>
      </w:r>
      <w:r>
        <w:rPr>
          <w:vertAlign w:val="superscript"/>
        </w:rPr>
        <w:t>-</w:t>
      </w:r>
      <w:r>
        <w:t xml:space="preserve">), </w:t>
      </w:r>
      <w:r>
        <w:t xml:space="preserve">m/z 81 (-)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), </w:t>
      </w:r>
      <w:r>
        <w:t xml:space="preserve">m/z 169 (-), </w:t>
      </w:r>
      <w:r>
        <w:t>m/z 17 (</w:t>
      </w:r>
      <w:r>
        <w:t>OH</w:t>
      </w:r>
      <w:r>
        <w:rPr>
          <w:vertAlign w:val="superscript"/>
        </w:rPr>
        <w:t>-</w:t>
      </w:r>
      <w:r>
        <w:t xml:space="preserve">), </w:t>
      </w:r>
      <w:r>
        <w:t xml:space="preserve">m/z 177 (-), </w:t>
      </w:r>
      <w:r>
        <w:t>m/z 48 (</w:t>
      </w:r>
      <w:r>
        <w:t>C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 xml:space="preserve">m/z 178 (-), </w:t>
      </w:r>
      <w:r>
        <w:t xml:space="preserve">m/z 108 (-), </w:t>
      </w:r>
      <w:r>
        <w:t xml:space="preserve">m/z 168 (-), </w:t>
      </w:r>
      <w:r>
        <w:t xml:space="preserve">m/z 376 (-), </w:t>
      </w:r>
      <w:r>
        <w:t xml:space="preserve">m/z 176 (-),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), </w:t>
      </w:r>
      <w:r>
        <w:t>, indicating they are more observed in high PC2 score samples.</w:t>
      </w:r>
    </w:p>
    <w:p>
      <w:pPr>
        <w:pStyle w:val="ListBullet"/>
      </w:pPr>
      <w:r>
        <w:t xml:space="preserve">SOx signals, such as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, are majorly found in positive loadings, indicating that high PC2 score samples contain more SOx.</w:t>
      </w:r>
    </w:p>
    <w:p>
      <w:pPr>
        <w:pStyle w:val="ListBullet"/>
      </w:pPr>
      <w:r>
        <w:t xml:space="preserve">NOx signals, such as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, are majorly found in positive loadings, indicating that high PC2 score samples contain more NOx.</w:t>
      </w:r>
    </w:p>
    <w:p>
      <w:pPr>
        <w:pStyle w:val="ListBullet"/>
      </w:pPr>
      <w:r>
        <w:t xml:space="preserve">Organic acids signals, such as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, are majorly found in positive loadings, indicating that high PC2 score samples contain more Organic acids.</w:t>
      </w:r>
    </w:p>
    <w:p>
      <w:pPr>
        <w:pStyle w:val="ListBullet"/>
      </w:pPr>
      <w:r>
        <w:t xml:space="preserve">Hydrocarbon signals, such as </w:t>
      </w:r>
      <w:r>
        <w:t>m/z 12 (</w:t>
      </w:r>
      <w:r>
        <w:t>C</w:t>
      </w:r>
      <w:r>
        <w:rPr>
          <w:vertAlign w:val="superscript"/>
        </w:rPr>
        <w:t>-</w:t>
      </w:r>
      <w:r>
        <w:t xml:space="preserve">), </w:t>
      </w:r>
      <w:r>
        <w:t>m/z 13 (</w:t>
      </w:r>
      <w:r>
        <w:t>CH</w:t>
      </w:r>
      <w:r>
        <w:rPr>
          <w:vertAlign w:val="superscript"/>
        </w:rPr>
        <w:t>-</w:t>
      </w:r>
      <w:r>
        <w:t xml:space="preserve">)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, are majorly found in negative loadings, indicating that high PC2 score samples contain more Hydrocarbon.</w:t>
      </w:r>
    </w:p>
    <w:p>
      <w:pPr>
        <w:pStyle w:val="ListBullet"/>
      </w:pPr>
      <w:r>
        <w:t xml:space="preserve">Benzene-contained organics signals, such as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), </w:t>
      </w:r>
      <w:r>
        <w:t>, are majorly found in negative loadings, indicating that high PC2 score samples contain more Benzene-contained organics.</w:t>
      </w:r>
    </w:p>
    <w:p>
      <w:r>
        <w:br w:type="page"/>
      </w:r>
    </w:p>
    <w:p>
      <w:pPr>
        <w:pStyle w:val="Heading1"/>
      </w:pPr>
      <w:r>
        <w:t>Negative ion spectra, PCA analysis results -- PC3</w:t>
      </w:r>
    </w:p>
    <w:p>
      <w:r>
        <w:drawing>
          <wp:inline xmlns:a="http://schemas.openxmlformats.org/drawingml/2006/main" xmlns:pic="http://schemas.openxmlformats.org/drawingml/2006/picture">
            <wp:extent cx="4572000" cy="149593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35 (</w:t>
      </w:r>
      <w:r>
        <w:t>Cl</w:t>
      </w:r>
      <w:r>
        <w:rPr>
          <w:vertAlign w:val="superscript"/>
        </w:rPr>
        <w:t>-</w:t>
      </w:r>
      <w:r>
        <w:t xml:space="preserve">), </w:t>
      </w:r>
      <w:r>
        <w:t xml:space="preserve">m/z 180 (-)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), </w:t>
      </w:r>
      <w:r>
        <w:t xml:space="preserve">m/z 107 (-), </w:t>
      </w:r>
      <w:r>
        <w:t xml:space="preserve">m/z 109 (-), </w:t>
      </w:r>
      <w:r>
        <w:t xml:space="preserve">m/z 123 (-), </w:t>
      </w:r>
      <w:r>
        <w:t xml:space="preserve">m/z 108 (-), </w:t>
      </w:r>
      <w:r>
        <w:t xml:space="preserve">m/z 124 (-), </w:t>
      </w:r>
      <w:r>
        <w:t xml:space="preserve">m/z 195 (-), </w:t>
      </w:r>
      <w:r>
        <w:t xml:space="preserve">m/z 125 (-), </w:t>
      </w:r>
      <w:r>
        <w:t xml:space="preserve">m/z 196 (-), </w:t>
      </w:r>
      <w:r>
        <w:t xml:space="preserve">m/z 149 (-), </w:t>
      </w:r>
      <w:r>
        <w:t xml:space="preserve">m/z 197 (-), </w:t>
      </w:r>
      <w:r>
        <w:t xml:space="preserve">m/z 268 (-), </w:t>
      </w:r>
      <w:r>
        <w:t xml:space="preserve">m/z 339 (-), </w:t>
      </w:r>
      <w:r>
        <w:t xml:space="preserve">m/z 187 (-), </w:t>
      </w:r>
      <w:r>
        <w:t xml:space="preserve">m/z 182 (-), </w:t>
      </w:r>
      <w:r>
        <w:t>m/z 19 (</w:t>
      </w:r>
      <w:r>
        <w:t>F</w:t>
      </w:r>
      <w:r>
        <w:rPr>
          <w:vertAlign w:val="superscript"/>
        </w:rPr>
        <w:t>-</w:t>
      </w:r>
      <w:r>
        <w:t xml:space="preserve">), </w:t>
      </w:r>
      <w:r>
        <w:t xml:space="preserve">m/z 198 (-), </w:t>
      </w:r>
      <w:r>
        <w:t xml:space="preserve">m/z 150 (-), </w:t>
      </w:r>
    </w:p>
    <w:p>
      <w:pPr>
        <w:pStyle w:val="ListBullet"/>
      </w:pPr>
    </w:p>
    <w:p>
      <w:r>
        <w:t>Low score samples contain more:</w:t>
      </w:r>
    </w:p>
    <w:p>
      <w:pPr>
        <w:pStyle w:val="ListBullet"/>
      </w:pP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>m/z 16 (</w:t>
      </w:r>
      <w:r>
        <w:t>O</w:t>
      </w:r>
      <w:r>
        <w:rPr>
          <w:vertAlign w:val="superscript"/>
        </w:rPr>
        <w:t>-</w:t>
      </w:r>
      <w:r>
        <w:t xml:space="preserve">), </w:t>
      </w:r>
      <w:r>
        <w:t>m/z 17 (</w:t>
      </w:r>
      <w:r>
        <w:t>OH</w:t>
      </w:r>
      <w:r>
        <w:rPr>
          <w:vertAlign w:val="superscript"/>
        </w:rPr>
        <w:t>-</w:t>
      </w:r>
      <w:r>
        <w:t xml:space="preserve">), </w:t>
      </w:r>
      <w:r>
        <w:t>m/z 97 (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,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 xml:space="preserve">)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 xml:space="preserve">m/z 105 (-), </w:t>
      </w:r>
      <w:r>
        <w:t>m/z 40 (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  <w:r>
        <w:t xml:space="preserve">)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 xml:space="preserve">), </w:t>
      </w:r>
      <w:r>
        <w:t>m/z 13 (</w:t>
      </w:r>
      <w:r>
        <w:t>CH</w:t>
      </w:r>
      <w:r>
        <w:rPr>
          <w:vertAlign w:val="superscript"/>
        </w:rPr>
        <w:t>-</w:t>
      </w:r>
      <w:r>
        <w:t xml:space="preserve">)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), </w:t>
      </w:r>
      <w:r>
        <w:t xml:space="preserve">m/z 104 (-), </w:t>
      </w:r>
      <w:r>
        <w:t>m/z 43 (</w:t>
      </w:r>
      <w:r>
        <w:t>AlO</w:t>
      </w:r>
      <w:r>
        <w:rPr>
          <w:vertAlign w:val="superscript"/>
        </w:rPr>
        <w:t>-</w:t>
      </w:r>
      <w:r>
        <w:t>,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 xml:space="preserve">m/z 57 (-), </w:t>
      </w:r>
      <w:r>
        <w:t>m/z 12 (</w:t>
      </w:r>
      <w:r>
        <w:t>C</w:t>
      </w:r>
      <w:r>
        <w:rPr>
          <w:vertAlign w:val="superscript"/>
        </w:rPr>
        <w:t>-</w:t>
      </w:r>
      <w:r>
        <w:t xml:space="preserve">), </w:t>
      </w:r>
      <w:r>
        <w:t xml:space="preserve">m/z 23 (-), </w:t>
      </w:r>
      <w:r>
        <w:t xml:space="preserve">m/z 99 (-), </w:t>
      </w:r>
    </w:p>
    <w:p>
      <w:pPr>
        <w:pStyle w:val="ListBullet"/>
      </w:pPr>
      <w:r>
        <w:t>Hydrocarbon, SOx, Benzene-contained organics</w:t>
      </w:r>
    </w:p>
    <w:p>
      <w:r>
        <w:br w:type="page"/>
      </w:r>
    </w:p>
    <w:p>
      <w:pPr>
        <w:pStyle w:val="Heading1"/>
      </w:pPr>
      <w:r>
        <w:t>Negative ion spectra, top posi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+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34.9694</w:t>
            </w:r>
          </w:p>
        </w:tc>
        <w:tc>
          <w:tcPr>
            <w:tcW w:type="dxa" w:w="1234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8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36.9664</w:t>
            </w:r>
          </w:p>
        </w:tc>
        <w:tc>
          <w:tcPr>
            <w:tcW w:type="dxa" w:w="1234"/>
          </w:tcPr>
          <w:p/>
          <w:p>
            <w:r>
              <w:rPr>
                <w:vertAlign w:val="superscript"/>
              </w:rPr>
              <w:t>37</w:t>
            </w:r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0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0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2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0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2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9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2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9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9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26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33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8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8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8.999</w:t>
            </w:r>
          </w:p>
        </w:tc>
        <w:tc>
          <w:tcPr>
            <w:tcW w:type="dxa" w:w="1234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9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Negative ion spectra, top nega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-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96</w:t>
            </w:r>
          </w:p>
        </w:tc>
        <w:tc>
          <w:tcPr>
            <w:tcW w:type="dxa" w:w="1234"/>
          </w:tcPr>
          <w:p>
            <w:r>
              <w:t>95.9522</w:t>
            </w:r>
          </w:p>
        </w:tc>
        <w:tc>
          <w:tcPr>
            <w:tcW w:type="dxa" w:w="1234"/>
          </w:tcPr>
          <w:p/>
          <w:p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5.9955</w:t>
            </w:r>
          </w:p>
        </w:tc>
        <w:tc>
          <w:tcPr>
            <w:tcW w:type="dxa" w:w="1234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.0032</w:t>
            </w:r>
          </w:p>
        </w:tc>
        <w:tc>
          <w:tcPr>
            <w:tcW w:type="dxa" w:w="1234"/>
          </w:tcPr>
          <w:p/>
          <w:p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>
              <w:t>96.9601,96.9696</w:t>
            </w:r>
          </w:p>
        </w:tc>
        <w:tc>
          <w:tcPr>
            <w:tcW w:type="dxa" w:w="1234"/>
          </w:tcPr>
          <w:p/>
          <w:p>
            <w:r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t>,</w:t>
            </w:r>
            <w:r>
              <w:t>H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5.008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63.9624</w:t>
            </w:r>
          </w:p>
        </w:tc>
        <w:tc>
          <w:tcPr>
            <w:tcW w:type="dxa" w:w="1234"/>
          </w:tcPr>
          <w:p/>
          <w:p>
            <w:r>
              <w:t>S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4.000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41</w:t>
            </w:r>
          </w:p>
        </w:tc>
        <w:tc>
          <w:tcPr>
            <w:tcW w:type="dxa" w:w="1234"/>
          </w:tcPr>
          <w:p>
            <w:r>
              <w:t>41.0032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49</w:t>
            </w:r>
          </w:p>
        </w:tc>
        <w:tc>
          <w:tcPr>
            <w:tcW w:type="dxa" w:w="1234"/>
          </w:tcPr>
          <w:p>
            <w:r>
              <w:t>49.008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0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39.9954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65.0032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3.0084</w:t>
            </w:r>
          </w:p>
        </w:tc>
        <w:tc>
          <w:tcPr>
            <w:tcW w:type="dxa" w:w="1234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36.000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42.977,42.9996</w:t>
            </w:r>
          </w:p>
        </w:tc>
        <w:tc>
          <w:tcPr>
            <w:tcW w:type="dxa" w:w="1234"/>
          </w:tcPr>
          <w:p/>
          <w:p>
            <w:r>
              <w:t>AlO</w:t>
            </w:r>
            <w:r>
              <w:rPr>
                <w:vertAlign w:val="superscript"/>
              </w:rPr>
              <w:t>-</w:t>
            </w:r>
            <w:r>
              <w:t>,</w:t>
            </w:r>
            <w:r>
              <w:t>B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.000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Negative ion spectra, molecular information from PC3 loadings plot</w:t>
      </w:r>
    </w:p>
    <w:p>
      <w:pPr>
        <w:pStyle w:val="ListBullet"/>
      </w:pPr>
      <w:r>
        <w:t xml:space="preserve">The major positive PC3 loadings are </w:t>
      </w:r>
      <w:r>
        <w:t>m/z 35 (</w:t>
      </w:r>
      <w:r>
        <w:t>Cl</w:t>
      </w:r>
      <w:r>
        <w:rPr>
          <w:vertAlign w:val="superscript"/>
        </w:rPr>
        <w:t>-</w:t>
      </w:r>
      <w:r>
        <w:t xml:space="preserve">), </w:t>
      </w:r>
      <w:r>
        <w:t xml:space="preserve">m/z 180 (-)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), </w:t>
      </w:r>
      <w:r>
        <w:t xml:space="preserve">m/z 107 (-), </w:t>
      </w:r>
      <w:r>
        <w:t xml:space="preserve">m/z 109 (-), </w:t>
      </w:r>
      <w:r>
        <w:t xml:space="preserve">m/z 123 (-), </w:t>
      </w:r>
      <w:r>
        <w:t xml:space="preserve">m/z 108 (-), </w:t>
      </w:r>
      <w:r>
        <w:t xml:space="preserve">m/z 124 (-), </w:t>
      </w:r>
      <w:r>
        <w:t xml:space="preserve">m/z 195 (-), </w:t>
      </w:r>
      <w:r>
        <w:t xml:space="preserve">m/z 125 (-), </w:t>
      </w:r>
      <w:r>
        <w:t xml:space="preserve">m/z 196 (-), </w:t>
      </w:r>
      <w:r>
        <w:t xml:space="preserve">m/z 149 (-), </w:t>
      </w:r>
      <w:r>
        <w:t xml:space="preserve">m/z 197 (-), </w:t>
      </w:r>
      <w:r>
        <w:t xml:space="preserve">m/z 268 (-), </w:t>
      </w:r>
      <w:r>
        <w:t xml:space="preserve">m/z 339 (-), </w:t>
      </w:r>
      <w:r>
        <w:t xml:space="preserve">m/z 187 (-), </w:t>
      </w:r>
      <w:r>
        <w:t xml:space="preserve">m/z 182 (-), </w:t>
      </w:r>
      <w:r>
        <w:t>m/z 19 (</w:t>
      </w:r>
      <w:r>
        <w:t>F</w:t>
      </w:r>
      <w:r>
        <w:rPr>
          <w:vertAlign w:val="superscript"/>
        </w:rPr>
        <w:t>-</w:t>
      </w:r>
      <w:r>
        <w:t xml:space="preserve">), </w:t>
      </w:r>
      <w:r>
        <w:t xml:space="preserve">m/z 198 (-), </w:t>
      </w:r>
      <w:r>
        <w:t xml:space="preserve">m/z 150 (-), </w:t>
      </w:r>
      <w:r>
        <w:t>, indicating they are more observed in high PC3 score samples.</w:t>
      </w:r>
    </w:p>
    <w:p>
      <w:pPr>
        <w:pStyle w:val="ListBullet"/>
      </w:pPr>
      <w:r>
        <w:t xml:space="preserve">The major negative PC3 loadings are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>m/z 16 (</w:t>
      </w:r>
      <w:r>
        <w:t>O</w:t>
      </w:r>
      <w:r>
        <w:rPr>
          <w:vertAlign w:val="superscript"/>
        </w:rPr>
        <w:t>-</w:t>
      </w:r>
      <w:r>
        <w:t xml:space="preserve">), </w:t>
      </w:r>
      <w:r>
        <w:t>m/z 17 (</w:t>
      </w:r>
      <w:r>
        <w:t>OH</w:t>
      </w:r>
      <w:r>
        <w:rPr>
          <w:vertAlign w:val="superscript"/>
        </w:rPr>
        <w:t>-</w:t>
      </w:r>
      <w:r>
        <w:t xml:space="preserve">), </w:t>
      </w:r>
      <w:r>
        <w:t>m/z 97 (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,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 xml:space="preserve">),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 xml:space="preserve">m/z 105 (-), </w:t>
      </w:r>
      <w:r>
        <w:t>m/z 40 (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  <w:r>
        <w:t xml:space="preserve">)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 xml:space="preserve">), </w:t>
      </w:r>
      <w:r>
        <w:t>m/z 13 (</w:t>
      </w:r>
      <w:r>
        <w:t>CH</w:t>
      </w:r>
      <w:r>
        <w:rPr>
          <w:vertAlign w:val="superscript"/>
        </w:rPr>
        <w:t>-</w:t>
      </w:r>
      <w:r>
        <w:t xml:space="preserve">)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), </w:t>
      </w:r>
      <w:r>
        <w:t xml:space="preserve">m/z 104 (-), </w:t>
      </w:r>
      <w:r>
        <w:t>m/z 43 (</w:t>
      </w:r>
      <w:r>
        <w:t>AlO</w:t>
      </w:r>
      <w:r>
        <w:rPr>
          <w:vertAlign w:val="superscript"/>
        </w:rPr>
        <w:t>-</w:t>
      </w:r>
      <w:r>
        <w:t>,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 xml:space="preserve">m/z 57 (-), </w:t>
      </w:r>
      <w:r>
        <w:t>m/z 12 (</w:t>
      </w:r>
      <w:r>
        <w:t>C</w:t>
      </w:r>
      <w:r>
        <w:rPr>
          <w:vertAlign w:val="superscript"/>
        </w:rPr>
        <w:t>-</w:t>
      </w:r>
      <w:r>
        <w:t xml:space="preserve">), </w:t>
      </w:r>
      <w:r>
        <w:t xml:space="preserve">m/z 23 (-), </w:t>
      </w:r>
      <w:r>
        <w:t xml:space="preserve">m/z 99 (-), </w:t>
      </w:r>
      <w:r>
        <w:t>, indicating they are more observed in high PC3 score samples.</w:t>
      </w:r>
    </w:p>
    <w:p>
      <w:pPr>
        <w:pStyle w:val="ListBullet"/>
      </w:pPr>
      <w:r>
        <w:t xml:space="preserve">Hydrocarbon signals, such as </w:t>
      </w:r>
      <w:r>
        <w:t>m/z 12 (</w:t>
      </w:r>
      <w:r>
        <w:t>C</w:t>
      </w:r>
      <w:r>
        <w:rPr>
          <w:vertAlign w:val="superscript"/>
        </w:rPr>
        <w:t>-</w:t>
      </w:r>
      <w:r>
        <w:t xml:space="preserve">), </w:t>
      </w:r>
      <w:r>
        <w:t>m/z 13 (</w:t>
      </w:r>
      <w:r>
        <w:t>CH</w:t>
      </w:r>
      <w:r>
        <w:rPr>
          <w:vertAlign w:val="superscript"/>
        </w:rPr>
        <w:t>-</w:t>
      </w:r>
      <w:r>
        <w:t xml:space="preserve">)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, are majorly found in negative loadings, indicating that high PC3 score samples contain more Hydrocarbon.</w:t>
      </w:r>
    </w:p>
    <w:p>
      <w:pPr>
        <w:pStyle w:val="ListBullet"/>
      </w:pPr>
      <w:r>
        <w:t xml:space="preserve">SOx signals, such as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>, are majorly found in negative loadings, indicating that high PC3 score samples contain more SOx.</w:t>
      </w:r>
    </w:p>
    <w:p>
      <w:pPr>
        <w:pStyle w:val="ListBullet"/>
      </w:pPr>
      <w:r>
        <w:t xml:space="preserve">Benzene-contained organics signals, such as </w:t>
      </w:r>
      <w:r>
        <w:t>m/z 4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36 (</w:t>
      </w:r>
      <w:r>
        <w:t>C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), </w:t>
      </w:r>
      <w:r>
        <w:t>, are majorly found in negative loadings, indicating that high PC3 score samples contain more Benzene-contained organics.</w:t>
      </w:r>
    </w:p>
    <w:p>
      <w:r>
        <w:br w:type="page"/>
      </w:r>
    </w:p>
    <w:p>
      <w:pPr>
        <w:pStyle w:val="Heading1"/>
      </w:pPr>
      <w:r>
        <w:t>Negative ion spectra, PCA analysis results -- PC4</w:t>
      </w:r>
    </w:p>
    <w:p>
      <w:r>
        <w:drawing>
          <wp:inline xmlns:a="http://schemas.openxmlformats.org/drawingml/2006/main" xmlns:pic="http://schemas.openxmlformats.org/drawingml/2006/picture">
            <wp:extent cx="4572000" cy="147821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8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35 (</w:t>
      </w:r>
      <w:r>
        <w:t>Cl</w:t>
      </w:r>
      <w:r>
        <w:rPr>
          <w:vertAlign w:val="superscript"/>
        </w:rPr>
        <w:t>-</w:t>
      </w:r>
      <w:r>
        <w:t xml:space="preserve">), </w:t>
      </w:r>
      <w:r>
        <w:t>m/z 16 (</w:t>
      </w:r>
      <w:r>
        <w:t>O</w:t>
      </w:r>
      <w:r>
        <w:rPr>
          <w:vertAlign w:val="superscript"/>
        </w:rPr>
        <w:t>-</w:t>
      </w:r>
      <w:r>
        <w:t xml:space="preserve">)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), </w:t>
      </w:r>
      <w:r>
        <w:t>m/z 17 (</w:t>
      </w:r>
      <w:r>
        <w:t>OH</w:t>
      </w:r>
      <w:r>
        <w:rPr>
          <w:vertAlign w:val="superscript"/>
        </w:rPr>
        <w:t>-</w:t>
      </w:r>
      <w:r>
        <w:t xml:space="preserve">), </w:t>
      </w:r>
      <w:r>
        <w:t>m/z 13 (</w:t>
      </w:r>
      <w:r>
        <w:t>CH</w:t>
      </w:r>
      <w:r>
        <w:rPr>
          <w:vertAlign w:val="superscript"/>
        </w:rPr>
        <w:t>-</w:t>
      </w:r>
      <w:r>
        <w:t xml:space="preserve">), </w:t>
      </w:r>
      <w:r>
        <w:t>m/z 12 (</w:t>
      </w:r>
      <w:r>
        <w:t>C</w:t>
      </w:r>
      <w:r>
        <w:rPr>
          <w:vertAlign w:val="superscript"/>
        </w:rPr>
        <w:t>-</w:t>
      </w:r>
      <w:r>
        <w:t xml:space="preserve">)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m/z 1 (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,</w:t>
      </w:r>
      <w:r>
        <w:t>S</w:t>
      </w:r>
      <w:r>
        <w:rPr>
          <w:vertAlign w:val="superscript"/>
        </w:rPr>
        <w:t>-</w:t>
      </w:r>
      <w:r>
        <w:t xml:space="preserve">), </w:t>
      </w:r>
      <w:r>
        <w:t>m/z 40 (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  <w:r>
        <w:t xml:space="preserve">), </w:t>
      </w:r>
      <w:r>
        <w:t xml:space="preserve">m/z 124 (-)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 xml:space="preserve">m/z 23 (-), </w:t>
      </w:r>
      <w:r>
        <w:t xml:space="preserve">m/z 125 (-), </w:t>
      </w:r>
      <w:r>
        <w:t xml:space="preserve">m/z 126 (-), </w:t>
      </w:r>
      <w:r>
        <w:t xml:space="preserve">m/z 56 (-), </w:t>
      </w:r>
      <w:r>
        <w:t xml:space="preserve">m/z 195 (-), </w:t>
      </w:r>
      <w:r>
        <w:t>m/z 43 (</w:t>
      </w:r>
      <w:r>
        <w:t>AlO</w:t>
      </w:r>
      <w:r>
        <w:rPr>
          <w:vertAlign w:val="superscript"/>
        </w:rPr>
        <w:t>-</w:t>
      </w:r>
      <w:r>
        <w:t>,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</w:p>
    <w:p>
      <w:pPr>
        <w:pStyle w:val="ListBullet"/>
      </w:pPr>
      <w:r>
        <w:t>Hydrocarbon, NOx</w:t>
      </w:r>
    </w:p>
    <w:p>
      <w:r>
        <w:t>Low score samples contain more:</w:t>
      </w:r>
    </w:p>
    <w:p>
      <w:pPr>
        <w:pStyle w:val="ListBullet"/>
      </w:pP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), </w:t>
      </w:r>
      <w:r>
        <w:t>m/z 97 (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,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 xml:space="preserve">m/z 105 (-), </w:t>
      </w:r>
      <w:r>
        <w:t xml:space="preserve">m/z 169 (-), </w:t>
      </w:r>
      <w:r>
        <w:t xml:space="preserve">m/z 81 (-), </w:t>
      </w:r>
      <w:r>
        <w:t xml:space="preserve">m/z 168 (-), </w:t>
      </w:r>
      <w:r>
        <w:t xml:space="preserve">m/z 153 (-), </w:t>
      </w:r>
      <w:r>
        <w:t xml:space="preserve">m/z 104 (-), </w:t>
      </w:r>
      <w:r>
        <w:t xml:space="preserve">m/z 152 (-), </w:t>
      </w:r>
      <w:r>
        <w:t xml:space="preserve">m/z 231 (-)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 xml:space="preserve">), </w:t>
      </w:r>
      <w:r>
        <w:t xml:space="preserve">m/z 82 (-)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 xml:space="preserve">m/z 162 (-), </w:t>
      </w:r>
      <w:r>
        <w:t xml:space="preserve">m/z 150 (-), </w:t>
      </w:r>
      <w:r>
        <w:t xml:space="preserve">m/z 177 (-), </w:t>
      </w:r>
      <w:r>
        <w:t xml:space="preserve">m/z 257 (-), </w:t>
      </w:r>
      <w:r>
        <w:t xml:space="preserve">m/z 166 (-), </w:t>
      </w:r>
      <w:r>
        <w:t xml:space="preserve">m/z 167 (-), </w:t>
      </w:r>
    </w:p>
    <w:p>
      <w:pPr>
        <w:pStyle w:val="ListBullet"/>
      </w:pPr>
      <w:r>
        <w:t>SOx</w:t>
      </w:r>
    </w:p>
    <w:p>
      <w:r>
        <w:br w:type="page"/>
      </w:r>
    </w:p>
    <w:p>
      <w:pPr>
        <w:pStyle w:val="Heading1"/>
      </w:pPr>
      <w:r>
        <w:t>Negative ion spectra, top posi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+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34.9694</w:t>
            </w:r>
          </w:p>
        </w:tc>
        <w:tc>
          <w:tcPr>
            <w:tcW w:type="dxa" w:w="1234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5.9955</w:t>
            </w:r>
          </w:p>
        </w:tc>
        <w:tc>
          <w:tcPr>
            <w:tcW w:type="dxa" w:w="1234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36.9664</w:t>
            </w:r>
          </w:p>
        </w:tc>
        <w:tc>
          <w:tcPr>
            <w:tcW w:type="dxa" w:w="1234"/>
          </w:tcPr>
          <w:p/>
          <w:p>
            <w:r>
              <w:rPr>
                <w:vertAlign w:val="superscript"/>
              </w:rPr>
              <w:t>37</w:t>
            </w:r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.0032</w:t>
            </w:r>
          </w:p>
        </w:tc>
        <w:tc>
          <w:tcPr>
            <w:tcW w:type="dxa" w:w="1234"/>
          </w:tcPr>
          <w:p/>
          <w:p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3.0084</w:t>
            </w:r>
          </w:p>
        </w:tc>
        <w:tc>
          <w:tcPr>
            <w:tcW w:type="dxa" w:w="1234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.000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4.000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.0084</w:t>
            </w:r>
          </w:p>
        </w:tc>
        <w:tc>
          <w:tcPr>
            <w:tcW w:type="dxa" w:w="1234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31.9903,31.9726</w:t>
            </w:r>
          </w:p>
        </w:tc>
        <w:tc>
          <w:tcPr>
            <w:tcW w:type="dxa" w:w="123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t>,</w:t>
            </w:r>
            <w:r>
              <w:t>S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39.9954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2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5.0083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2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2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9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42.977,42.9996</w:t>
            </w:r>
          </w:p>
        </w:tc>
        <w:tc>
          <w:tcPr>
            <w:tcW w:type="dxa" w:w="1234"/>
          </w:tcPr>
          <w:p/>
          <w:p>
            <w:r>
              <w:t>AlO</w:t>
            </w:r>
            <w:r>
              <w:rPr>
                <w:vertAlign w:val="superscript"/>
              </w:rPr>
              <w:t>-</w:t>
            </w:r>
            <w:r>
              <w:t>,</w:t>
            </w:r>
            <w:r>
              <w:t>B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19</w:t>
            </w:r>
          </w:p>
        </w:tc>
        <w:tc>
          <w:tcPr>
            <w:tcW w:type="dxa" w:w="1234"/>
          </w:tcPr>
          <w:p>
            <w:r>
              <w:t>118.942</w:t>
            </w:r>
          </w:p>
        </w:tc>
        <w:tc>
          <w:tcPr>
            <w:tcW w:type="dxa" w:w="1234"/>
          </w:tcPr>
          <w:p/>
          <w:p>
            <w:r>
              <w:t>Na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45.9934</w:t>
            </w:r>
          </w:p>
        </w:tc>
        <w:tc>
          <w:tcPr>
            <w:tcW w:type="dxa" w:w="1234"/>
          </w:tcPr>
          <w:p/>
          <w:p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Negative ion spectra, top nega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-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79.9573</w:t>
            </w:r>
          </w:p>
        </w:tc>
        <w:tc>
          <w:tcPr>
            <w:tcW w:type="dxa" w:w="1234"/>
          </w:tcPr>
          <w:p/>
          <w:p>
            <w:r>
              <w:t>S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>
              <w:t>96.9601,96.9696</w:t>
            </w:r>
          </w:p>
        </w:tc>
        <w:tc>
          <w:tcPr>
            <w:tcW w:type="dxa" w:w="1234"/>
          </w:tcPr>
          <w:p/>
          <w:p>
            <w:r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t>,</w:t>
            </w:r>
            <w:r>
              <w:t>H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96</w:t>
            </w:r>
          </w:p>
        </w:tc>
        <w:tc>
          <w:tcPr>
            <w:tcW w:type="dxa" w:w="1234"/>
          </w:tcPr>
          <w:p>
            <w:r>
              <w:t>95.9522</w:t>
            </w:r>
          </w:p>
        </w:tc>
        <w:tc>
          <w:tcPr>
            <w:tcW w:type="dxa" w:w="1234"/>
          </w:tcPr>
          <w:p/>
          <w:p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0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6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6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5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5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23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135.9289</w:t>
            </w:r>
          </w:p>
        </w:tc>
        <w:tc>
          <w:tcPr>
            <w:tcW w:type="dxa" w:w="1234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>
              <w:t>136.9368</w:t>
            </w:r>
          </w:p>
        </w:tc>
        <w:tc>
          <w:tcPr>
            <w:tcW w:type="dxa" w:w="1234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6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5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6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6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Negative ion spectra, molecular information from PC4 loadings plot</w:t>
      </w:r>
    </w:p>
    <w:p>
      <w:pPr>
        <w:pStyle w:val="ListBullet"/>
      </w:pPr>
      <w:r>
        <w:t xml:space="preserve">The major positive PC4 loadings are </w:t>
      </w:r>
      <w:r>
        <w:t>m/z 35 (</w:t>
      </w:r>
      <w:r>
        <w:t>Cl</w:t>
      </w:r>
      <w:r>
        <w:rPr>
          <w:vertAlign w:val="superscript"/>
        </w:rPr>
        <w:t>-</w:t>
      </w:r>
      <w:r>
        <w:t xml:space="preserve">), </w:t>
      </w:r>
      <w:r>
        <w:t>m/z 16 (</w:t>
      </w:r>
      <w:r>
        <w:t>O</w:t>
      </w:r>
      <w:r>
        <w:rPr>
          <w:vertAlign w:val="superscript"/>
        </w:rPr>
        <w:t>-</w:t>
      </w:r>
      <w:r>
        <w:t xml:space="preserve">)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), </w:t>
      </w:r>
      <w:r>
        <w:t>m/z 17 (</w:t>
      </w:r>
      <w:r>
        <w:t>OH</w:t>
      </w:r>
      <w:r>
        <w:rPr>
          <w:vertAlign w:val="superscript"/>
        </w:rPr>
        <w:t>-</w:t>
      </w:r>
      <w:r>
        <w:t xml:space="preserve">), </w:t>
      </w:r>
      <w:r>
        <w:t>m/z 13 (</w:t>
      </w:r>
      <w:r>
        <w:t>CH</w:t>
      </w:r>
      <w:r>
        <w:rPr>
          <w:vertAlign w:val="superscript"/>
        </w:rPr>
        <w:t>-</w:t>
      </w:r>
      <w:r>
        <w:t xml:space="preserve">), </w:t>
      </w:r>
      <w:r>
        <w:t>m/z 12 (</w:t>
      </w:r>
      <w:r>
        <w:t>C</w:t>
      </w:r>
      <w:r>
        <w:rPr>
          <w:vertAlign w:val="superscript"/>
        </w:rPr>
        <w:t>-</w:t>
      </w:r>
      <w:r>
        <w:t xml:space="preserve">)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m/z 1 (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,</w:t>
      </w:r>
      <w:r>
        <w:t>S</w:t>
      </w:r>
      <w:r>
        <w:rPr>
          <w:vertAlign w:val="superscript"/>
        </w:rPr>
        <w:t>-</w:t>
      </w:r>
      <w:r>
        <w:t xml:space="preserve">), </w:t>
      </w:r>
      <w:r>
        <w:t>m/z 40 (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  <w:r>
        <w:t xml:space="preserve">), </w:t>
      </w:r>
      <w:r>
        <w:t xml:space="preserve">m/z 124 (-)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 xml:space="preserve">m/z 23 (-), </w:t>
      </w:r>
      <w:r>
        <w:t xml:space="preserve">m/z 125 (-), </w:t>
      </w:r>
      <w:r>
        <w:t xml:space="preserve">m/z 126 (-), </w:t>
      </w:r>
      <w:r>
        <w:t xml:space="preserve">m/z 56 (-), </w:t>
      </w:r>
      <w:r>
        <w:t xml:space="preserve">m/z 195 (-), </w:t>
      </w:r>
      <w:r>
        <w:t>m/z 43 (</w:t>
      </w:r>
      <w:r>
        <w:t>AlO</w:t>
      </w:r>
      <w:r>
        <w:rPr>
          <w:vertAlign w:val="superscript"/>
        </w:rPr>
        <w:t>-</w:t>
      </w:r>
      <w:r>
        <w:t>,</w:t>
      </w:r>
      <w:r>
        <w:t>B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m/z 119 (</w:t>
      </w:r>
      <w:r>
        <w:t>Na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, indicating they are more observed in high PC4 score samples.</w:t>
      </w:r>
    </w:p>
    <w:p>
      <w:pPr>
        <w:pStyle w:val="ListBullet"/>
      </w:pPr>
      <w:r>
        <w:t xml:space="preserve">The major negative PC4 loadings are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), </w:t>
      </w:r>
      <w:r>
        <w:t>m/z 97 (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,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 xml:space="preserve">m/z 105 (-), </w:t>
      </w:r>
      <w:r>
        <w:t xml:space="preserve">m/z 169 (-), </w:t>
      </w:r>
      <w:r>
        <w:t xml:space="preserve">m/z 81 (-), </w:t>
      </w:r>
      <w:r>
        <w:t xml:space="preserve">m/z 168 (-), </w:t>
      </w:r>
      <w:r>
        <w:t xml:space="preserve">m/z 153 (-), </w:t>
      </w:r>
      <w:r>
        <w:t xml:space="preserve">m/z 104 (-), </w:t>
      </w:r>
      <w:r>
        <w:t xml:space="preserve">m/z 152 (-), </w:t>
      </w:r>
      <w:r>
        <w:t xml:space="preserve">m/z 231 (-)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 xml:space="preserve">), </w:t>
      </w:r>
      <w:r>
        <w:t xml:space="preserve">m/z 82 (-)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 xml:space="preserve">m/z 162 (-), </w:t>
      </w:r>
      <w:r>
        <w:t xml:space="preserve">m/z 150 (-), </w:t>
      </w:r>
      <w:r>
        <w:t xml:space="preserve">m/z 177 (-), </w:t>
      </w:r>
      <w:r>
        <w:t xml:space="preserve">m/z 257 (-), </w:t>
      </w:r>
      <w:r>
        <w:t xml:space="preserve">m/z 166 (-), </w:t>
      </w:r>
      <w:r>
        <w:t xml:space="preserve">m/z 167 (-), </w:t>
      </w:r>
      <w:r>
        <w:t>, indicating they are more observed in high PC4 score samples.</w:t>
      </w:r>
    </w:p>
    <w:p>
      <w:pPr>
        <w:pStyle w:val="ListBullet"/>
      </w:pPr>
      <w:r>
        <w:t xml:space="preserve">Hydrocarbon signals, such as </w:t>
      </w:r>
      <w:r>
        <w:t>m/z 12 (</w:t>
      </w:r>
      <w:r>
        <w:t>C</w:t>
      </w:r>
      <w:r>
        <w:rPr>
          <w:vertAlign w:val="superscript"/>
        </w:rPr>
        <w:t>-</w:t>
      </w:r>
      <w:r>
        <w:t xml:space="preserve">), </w:t>
      </w:r>
      <w:r>
        <w:t>m/z 13 (</w:t>
      </w:r>
      <w:r>
        <w:t>CH</w:t>
      </w:r>
      <w:r>
        <w:rPr>
          <w:vertAlign w:val="superscript"/>
        </w:rPr>
        <w:t>-</w:t>
      </w:r>
      <w:r>
        <w:t xml:space="preserve">)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m/z 25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, are majorly found in positive loadings, indicating that high PC4 score samples contain more Hydrocarbon.</w:t>
      </w:r>
    </w:p>
    <w:p>
      <w:pPr>
        <w:pStyle w:val="ListBullet"/>
      </w:pPr>
      <w:r>
        <w:t xml:space="preserve">NOx signals, such as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, are majorly found in positive loadings, indicating that high PC4 score samples contain more NOx.</w:t>
      </w:r>
    </w:p>
    <w:p>
      <w:pPr>
        <w:pStyle w:val="ListBullet"/>
      </w:pPr>
      <w:r>
        <w:t xml:space="preserve">SOx signals, such as </w:t>
      </w:r>
      <w:r>
        <w:t>m/z 80 (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), </w:t>
      </w:r>
      <w:r>
        <w:t>m/z 96 (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>, are majorly found in negative loadings, indicating that high PC4 score samples contain more SOx.</w:t>
      </w:r>
    </w:p>
    <w:p>
      <w:r>
        <w:br w:type="page"/>
      </w:r>
    </w:p>
    <w:p>
      <w:pPr>
        <w:pStyle w:val="Heading1"/>
      </w:pPr>
      <w:r>
        <w:t>Negative ion spectra, PCA analysis results -- PC5</w:t>
      </w:r>
    </w:p>
    <w:p>
      <w:r>
        <w:drawing>
          <wp:inline xmlns:a="http://schemas.openxmlformats.org/drawingml/2006/main" xmlns:pic="http://schemas.openxmlformats.org/drawingml/2006/picture">
            <wp:extent cx="4572000" cy="147821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8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16 (</w:t>
      </w:r>
      <w:r>
        <w:t>O</w:t>
      </w:r>
      <w:r>
        <w:rPr>
          <w:vertAlign w:val="superscript"/>
        </w:rPr>
        <w:t>-</w:t>
      </w:r>
      <w:r>
        <w:t xml:space="preserve">), </w:t>
      </w:r>
      <w:r>
        <w:t>m/z 13 (</w:t>
      </w:r>
      <w:r>
        <w:t>CH</w:t>
      </w:r>
      <w:r>
        <w:rPr>
          <w:vertAlign w:val="superscript"/>
        </w:rPr>
        <w:t>-</w:t>
      </w:r>
      <w:r>
        <w:t xml:space="preserve">), </w:t>
      </w:r>
      <w:r>
        <w:t>m/z 12 (</w:t>
      </w:r>
      <w:r>
        <w:t>C</w:t>
      </w:r>
      <w:r>
        <w:rPr>
          <w:vertAlign w:val="superscript"/>
        </w:rPr>
        <w:t>-</w:t>
      </w:r>
      <w:r>
        <w:t xml:space="preserve">), </w:t>
      </w:r>
      <w:r>
        <w:t xml:space="preserve">m/z 180 (-)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m/z 19 (</w:t>
      </w:r>
      <w:r>
        <w:t>F</w:t>
      </w:r>
      <w:r>
        <w:rPr>
          <w:vertAlign w:val="superscript"/>
        </w:rPr>
        <w:t>-</w:t>
      </w:r>
      <w:r>
        <w:t xml:space="preserve">)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,</w:t>
      </w:r>
      <w:r>
        <w:t>S</w:t>
      </w:r>
      <w:r>
        <w:rPr>
          <w:vertAlign w:val="superscript"/>
        </w:rPr>
        <w:t>-</w:t>
      </w:r>
      <w:r>
        <w:t xml:space="preserve">)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 xml:space="preserve">), </w:t>
      </w:r>
      <w:r>
        <w:t xml:space="preserve">m/z 376 (-), </w:t>
      </w:r>
      <w:r>
        <w:t xml:space="preserve">m/z 288 (-), </w:t>
      </w:r>
      <w:r>
        <w:t xml:space="preserve">m/z 152 (-)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 xml:space="preserve">m/z 378 (-), </w:t>
      </w:r>
      <w:r>
        <w:t xml:space="preserve">m/z 151 (-), </w:t>
      </w:r>
      <w:r>
        <w:t xml:space="preserve">m/z 232 (-), </w:t>
      </w:r>
      <w:r>
        <w:t xml:space="preserve">m/z 304 (-), </w:t>
      </w:r>
      <w:r>
        <w:t xml:space="preserve">m/z 72 (-), </w:t>
      </w:r>
      <w:r>
        <w:t xml:space="preserve">m/z 150 (-), </w:t>
      </w:r>
      <w:r>
        <w:t xml:space="preserve">m/z 183 (-), </w:t>
      </w:r>
      <w:r>
        <w:t xml:space="preserve">m/z 121 (-), </w:t>
      </w:r>
    </w:p>
    <w:p>
      <w:pPr>
        <w:pStyle w:val="ListBullet"/>
      </w:pPr>
      <w:r>
        <w:t>Hydrocarbon</w:t>
      </w:r>
    </w:p>
    <w:p>
      <w:r>
        <w:t>Low score samples contain more:</w:t>
      </w:r>
    </w:p>
    <w:p>
      <w:pPr>
        <w:pStyle w:val="ListBullet"/>
      </w:pPr>
      <w:r>
        <w:t>m/z 1 (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35 (</w:t>
      </w:r>
      <w:r>
        <w:t>Cl</w:t>
      </w:r>
      <w:r>
        <w:rPr>
          <w:vertAlign w:val="superscript"/>
        </w:rPr>
        <w:t>-</w:t>
      </w:r>
      <w:r>
        <w:t xml:space="preserve">), </w:t>
      </w:r>
      <w:r>
        <w:t>m/z 97 (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,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)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 xml:space="preserve">)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), </w:t>
      </w:r>
      <w:r>
        <w:t xml:space="preserve">m/z 231 (-)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 xml:space="preserve">m/z 106 (-), </w:t>
      </w:r>
      <w:r>
        <w:t xml:space="preserve">m/z 99 (-), </w:t>
      </w:r>
      <w:r>
        <w:t xml:space="preserve">m/z 104 (-)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 xml:space="preserve">), </w:t>
      </w:r>
      <w:r>
        <w:t>m/z 40 (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  <w:r>
        <w:t xml:space="preserve">), </w:t>
      </w:r>
      <w:r>
        <w:t xml:space="preserve">m/z 303 (-), </w:t>
      </w:r>
      <w:r>
        <w:t xml:space="preserve">m/z 23 (-), </w:t>
      </w:r>
      <w:r>
        <w:t xml:space="preserve">m/z 124 (-), </w:t>
      </w:r>
      <w:r>
        <w:t xml:space="preserve">m/z 15 (-)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</w:p>
    <w:p>
      <w:pPr>
        <w:pStyle w:val="ListBullet"/>
      </w:pPr>
      <w:r>
        <w:t>SOx, POx, NOx, Organic acids</w:t>
      </w:r>
    </w:p>
    <w:p>
      <w:r>
        <w:br w:type="page"/>
      </w:r>
    </w:p>
    <w:p>
      <w:pPr>
        <w:pStyle w:val="Heading1"/>
      </w:pPr>
      <w:r>
        <w:t>Negative ion spectra, top posi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+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5.9955</w:t>
            </w:r>
          </w:p>
        </w:tc>
        <w:tc>
          <w:tcPr>
            <w:tcW w:type="dxa" w:w="1234"/>
          </w:tcPr>
          <w:p/>
          <w:p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3.0084</w:t>
            </w:r>
          </w:p>
        </w:tc>
        <w:tc>
          <w:tcPr>
            <w:tcW w:type="dxa" w:w="1234"/>
          </w:tcPr>
          <w:p/>
          <w:p>
            <w:r>
              <w:t>C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.000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8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4.0005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8.999</w:t>
            </w:r>
          </w:p>
        </w:tc>
        <w:tc>
          <w:tcPr>
            <w:tcW w:type="dxa" w:w="1234"/>
          </w:tcPr>
          <w:p/>
          <w:p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31.9903,31.9726</w:t>
            </w:r>
          </w:p>
        </w:tc>
        <w:tc>
          <w:tcPr>
            <w:tcW w:type="dxa" w:w="1234"/>
          </w:tcPr>
          <w:p/>
          <w:p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t>,</w:t>
            </w:r>
            <w:r>
              <w:t>S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135.9289</w:t>
            </w:r>
          </w:p>
        </w:tc>
        <w:tc>
          <w:tcPr>
            <w:tcW w:type="dxa" w:w="1234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37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28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5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>
              <w:t>136.9368</w:t>
            </w:r>
          </w:p>
        </w:tc>
        <w:tc>
          <w:tcPr>
            <w:tcW w:type="dxa" w:w="1234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37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5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3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30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8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2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Negative ion spectra, top nega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- loading</w:t>
            </w:r>
          </w:p>
        </w:tc>
        <w:tc>
          <w:tcPr>
            <w:tcW w:type="dxa" w:w="1234"/>
          </w:tcPr>
          <w:p>
            <w:r>
              <w:t>No. #</w:t>
            </w:r>
          </w:p>
        </w:tc>
        <w:tc>
          <w:tcPr>
            <w:tcW w:type="dxa" w:w="1234"/>
          </w:tcPr>
          <w:p>
            <w:r>
              <w:t>Unit Mass</w:t>
            </w:r>
          </w:p>
        </w:tc>
        <w:tc>
          <w:tcPr>
            <w:tcW w:type="dxa" w:w="1234"/>
          </w:tcPr>
          <w:p>
            <w:r>
              <w:t>Document Mass</w:t>
            </w:r>
          </w:p>
        </w:tc>
        <w:tc>
          <w:tcPr>
            <w:tcW w:type="dxa" w:w="1234"/>
          </w:tcPr>
          <w:p>
            <w:r>
              <w:t>Initial Peak Assignment</w:t>
            </w:r>
          </w:p>
        </w:tc>
        <w:tc>
          <w:tcPr>
            <w:tcW w:type="dxa" w:w="1234"/>
          </w:tcPr>
          <w:p>
            <w:r>
              <w:t>Measured Mass</w:t>
            </w:r>
          </w:p>
        </w:tc>
        <w:tc>
          <w:tcPr>
            <w:tcW w:type="dxa" w:w="1234"/>
          </w:tcPr>
          <w:p>
            <w:r>
              <w:t>Updated Peak Assignment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.0084</w:t>
            </w:r>
          </w:p>
        </w:tc>
        <w:tc>
          <w:tcPr>
            <w:tcW w:type="dxa" w:w="1234"/>
          </w:tcPr>
          <w:p/>
          <w:p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34.9694</w:t>
            </w:r>
          </w:p>
        </w:tc>
        <w:tc>
          <w:tcPr>
            <w:tcW w:type="dxa" w:w="1234"/>
          </w:tcPr>
          <w:p/>
          <w:p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>
              <w:t>96.9601,96.9696</w:t>
            </w:r>
          </w:p>
        </w:tc>
        <w:tc>
          <w:tcPr>
            <w:tcW w:type="dxa" w:w="1234"/>
          </w:tcPr>
          <w:p/>
          <w:p>
            <w:r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t>,</w:t>
            </w:r>
            <w:r>
              <w:t>H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44.9982</w:t>
            </w:r>
          </w:p>
        </w:tc>
        <w:tc>
          <w:tcPr>
            <w:tcW w:type="dxa" w:w="1234"/>
          </w:tcPr>
          <w:p/>
          <w:p>
            <w:r>
              <w:t>CO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36.9664</w:t>
            </w:r>
          </w:p>
        </w:tc>
        <w:tc>
          <w:tcPr>
            <w:tcW w:type="dxa" w:w="1234"/>
          </w:tcPr>
          <w:p/>
          <w:p>
            <w:r>
              <w:rPr>
                <w:vertAlign w:val="superscript"/>
              </w:rPr>
              <w:t>37</w:t>
            </w:r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41</w:t>
            </w:r>
          </w:p>
        </w:tc>
        <w:tc>
          <w:tcPr>
            <w:tcW w:type="dxa" w:w="1234"/>
          </w:tcPr>
          <w:p>
            <w:r>
              <w:t>41.0032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>
              <w:t>78.959</w:t>
            </w:r>
          </w:p>
        </w:tc>
        <w:tc>
          <w:tcPr>
            <w:tcW w:type="dxa" w:w="1234"/>
          </w:tcPr>
          <w:p/>
          <w:p>
            <w:r>
              <w:t>P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3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63.9624</w:t>
            </w:r>
          </w:p>
        </w:tc>
        <w:tc>
          <w:tcPr>
            <w:tcW w:type="dxa" w:w="1234"/>
          </w:tcPr>
          <w:p/>
          <w:p>
            <w:r>
              <w:t>S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0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65.0032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39.9954</w:t>
            </w:r>
          </w:p>
        </w:tc>
        <w:tc>
          <w:tcPr>
            <w:tcW w:type="dxa" w:w="123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30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2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45.9934</w:t>
            </w:r>
          </w:p>
        </w:tc>
        <w:tc>
          <w:tcPr>
            <w:tcW w:type="dxa" w:w="1234"/>
          </w:tcPr>
          <w:p/>
          <w:p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58.9719</w:t>
            </w:r>
          </w:p>
        </w:tc>
        <w:tc>
          <w:tcPr>
            <w:tcW w:type="dxa" w:w="1234"/>
          </w:tcPr>
          <w:p/>
          <w:p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Negative ion spectra, molecular information from PC5 loadings plot</w:t>
      </w:r>
    </w:p>
    <w:p>
      <w:pPr>
        <w:pStyle w:val="ListBullet"/>
      </w:pPr>
      <w:r>
        <w:t xml:space="preserve">The major positive PC5 loadings are </w:t>
      </w:r>
      <w:r>
        <w:t>m/z 16 (</w:t>
      </w:r>
      <w:r>
        <w:t>O</w:t>
      </w:r>
      <w:r>
        <w:rPr>
          <w:vertAlign w:val="superscript"/>
        </w:rPr>
        <w:t>-</w:t>
      </w:r>
      <w:r>
        <w:t xml:space="preserve">), </w:t>
      </w:r>
      <w:r>
        <w:t>m/z 13 (</w:t>
      </w:r>
      <w:r>
        <w:t>CH</w:t>
      </w:r>
      <w:r>
        <w:rPr>
          <w:vertAlign w:val="superscript"/>
        </w:rPr>
        <w:t>-</w:t>
      </w:r>
      <w:r>
        <w:t xml:space="preserve">), </w:t>
      </w:r>
      <w:r>
        <w:t>m/z 12 (</w:t>
      </w:r>
      <w:r>
        <w:t>C</w:t>
      </w:r>
      <w:r>
        <w:rPr>
          <w:vertAlign w:val="superscript"/>
        </w:rPr>
        <w:t>-</w:t>
      </w:r>
      <w:r>
        <w:t xml:space="preserve">), </w:t>
      </w:r>
      <w:r>
        <w:t xml:space="preserve">m/z 180 (-)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m/z 19 (</w:t>
      </w:r>
      <w:r>
        <w:t>F</w:t>
      </w:r>
      <w:r>
        <w:rPr>
          <w:vertAlign w:val="superscript"/>
        </w:rPr>
        <w:t>-</w:t>
      </w:r>
      <w:r>
        <w:t xml:space="preserve">), </w:t>
      </w:r>
      <w:r>
        <w:t>m/z 32 (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,</w:t>
      </w:r>
      <w:r>
        <w:t>S</w:t>
      </w:r>
      <w:r>
        <w:rPr>
          <w:vertAlign w:val="superscript"/>
        </w:rPr>
        <w:t>-</w:t>
      </w:r>
      <w:r>
        <w:t xml:space="preserve">), </w:t>
      </w:r>
      <w:r>
        <w:t>m/z 136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 xml:space="preserve">), </w:t>
      </w:r>
      <w:r>
        <w:t xml:space="preserve">m/z 376 (-), </w:t>
      </w:r>
      <w:r>
        <w:t xml:space="preserve">m/z 288 (-), </w:t>
      </w:r>
      <w:r>
        <w:t xml:space="preserve">m/z 152 (-), </w:t>
      </w:r>
      <w:r>
        <w:t>m/z 137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 xml:space="preserve">m/z 378 (-), </w:t>
      </w:r>
      <w:r>
        <w:t xml:space="preserve">m/z 151 (-), </w:t>
      </w:r>
      <w:r>
        <w:t xml:space="preserve">m/z 232 (-), </w:t>
      </w:r>
      <w:r>
        <w:t xml:space="preserve">m/z 304 (-), </w:t>
      </w:r>
      <w:r>
        <w:t xml:space="preserve">m/z 72 (-), </w:t>
      </w:r>
      <w:r>
        <w:t xml:space="preserve">m/z 150 (-), </w:t>
      </w:r>
      <w:r>
        <w:t xml:space="preserve">m/z 183 (-), </w:t>
      </w:r>
      <w:r>
        <w:t xml:space="preserve">m/z 121 (-), </w:t>
      </w:r>
      <w:r>
        <w:t>, indicating they are more observed in high PC5 score samples.</w:t>
      </w:r>
    </w:p>
    <w:p>
      <w:pPr>
        <w:pStyle w:val="ListBullet"/>
      </w:pPr>
      <w:r>
        <w:t xml:space="preserve">The major negative PC5 loadings are </w:t>
      </w:r>
      <w:r>
        <w:t>m/z 1 (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35 (</w:t>
      </w:r>
      <w:r>
        <w:t>Cl</w:t>
      </w:r>
      <w:r>
        <w:rPr>
          <w:vertAlign w:val="superscript"/>
        </w:rPr>
        <w:t>-</w:t>
      </w:r>
      <w:r>
        <w:t xml:space="preserve">), </w:t>
      </w:r>
      <w:r>
        <w:t>m/z 97 (</w:t>
      </w:r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,</w:t>
      </w:r>
      <w:r>
        <w:t>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),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m/z 37 (</w:t>
      </w:r>
      <w:r>
        <w:rPr>
          <w:vertAlign w:val="superscript"/>
        </w:rPr>
        <w:t>37</w:t>
      </w:r>
      <w:r>
        <w:t>Cl</w:t>
      </w:r>
      <w:r>
        <w:rPr>
          <w:vertAlign w:val="superscript"/>
        </w:rPr>
        <w:t>-</w:t>
      </w:r>
      <w:r>
        <w:t xml:space="preserve">), </w:t>
      </w:r>
      <w:r>
        <w:t>m/z 41 (</w:t>
      </w:r>
      <w:r>
        <w:t>C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-</w:t>
      </w:r>
      <w:r>
        <w:t xml:space="preserve">),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), </w:t>
      </w:r>
      <w:r>
        <w:t xml:space="preserve">m/z 231 (-),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 xml:space="preserve">m/z 106 (-), </w:t>
      </w:r>
      <w:r>
        <w:t xml:space="preserve">m/z 99 (-), </w:t>
      </w:r>
      <w:r>
        <w:t xml:space="preserve">m/z 104 (-), </w:t>
      </w:r>
      <w:r>
        <w:t>m/z 65 (</w:t>
      </w:r>
      <w:r>
        <w:t>C</w:t>
      </w:r>
      <w:r>
        <w:rPr>
          <w:vertAlign w:val="subscript"/>
        </w:rPr>
        <w:t>4</w:t>
      </w:r>
      <w:r>
        <w:t>OH</w:t>
      </w:r>
      <w:r>
        <w:rPr>
          <w:vertAlign w:val="superscript"/>
        </w:rPr>
        <w:t>-</w:t>
      </w:r>
      <w:r>
        <w:t xml:space="preserve">), </w:t>
      </w:r>
      <w:r>
        <w:t>m/z 40 (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  <w:r>
        <w:t xml:space="preserve">), </w:t>
      </w:r>
      <w:r>
        <w:t xml:space="preserve">m/z 303 (-), </w:t>
      </w:r>
      <w:r>
        <w:t xml:space="preserve">m/z 23 (-), </w:t>
      </w:r>
      <w:r>
        <w:t xml:space="preserve">m/z 124 (-), </w:t>
      </w:r>
      <w:r>
        <w:t xml:space="preserve">m/z 15 (-),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m/z 59 (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, indicating they are more observed in high PC5 score samples.</w:t>
      </w:r>
    </w:p>
    <w:p>
      <w:pPr>
        <w:pStyle w:val="ListBullet"/>
      </w:pPr>
      <w:r>
        <w:t xml:space="preserve">Hydrocarbon signals, such as </w:t>
      </w:r>
      <w:r>
        <w:t>m/z 12 (</w:t>
      </w:r>
      <w:r>
        <w:t>C</w:t>
      </w:r>
      <w:r>
        <w:rPr>
          <w:vertAlign w:val="superscript"/>
        </w:rPr>
        <w:t>-</w:t>
      </w:r>
      <w:r>
        <w:t xml:space="preserve">), </w:t>
      </w:r>
      <w:r>
        <w:t>m/z 13 (</w:t>
      </w:r>
      <w:r>
        <w:t>CH</w:t>
      </w:r>
      <w:r>
        <w:rPr>
          <w:vertAlign w:val="superscript"/>
        </w:rPr>
        <w:t>-</w:t>
      </w:r>
      <w:r>
        <w:t xml:space="preserve">), </w:t>
      </w:r>
      <w:r>
        <w:t>m/z 24 (</w:t>
      </w:r>
      <w:r>
        <w:t>C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, are majorly found in positive loadings, indicating that high PC5 score samples contain more Hydrocarbon.</w:t>
      </w:r>
    </w:p>
    <w:p>
      <w:pPr>
        <w:pStyle w:val="ListBullet"/>
      </w:pPr>
      <w:r>
        <w:t xml:space="preserve">SOx signals, such as </w:t>
      </w:r>
      <w:r>
        <w:t>m/z 64 (</w:t>
      </w:r>
      <w:r>
        <w:t>S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, are majorly found in negative loadings, indicating that high PC5 score samples contain more SOx.</w:t>
      </w:r>
    </w:p>
    <w:p>
      <w:pPr>
        <w:pStyle w:val="ListBullet"/>
      </w:pPr>
      <w:r>
        <w:t xml:space="preserve">POx signals, such as </w:t>
      </w:r>
      <w:r>
        <w:t>m/z 79 (</w:t>
      </w:r>
      <w:r>
        <w:t>P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), </w:t>
      </w:r>
      <w:r>
        <w:t>, are majorly found in negative loadings, indicating that high PC5 score samples contain more POx.</w:t>
      </w:r>
    </w:p>
    <w:p>
      <w:pPr>
        <w:pStyle w:val="ListBullet"/>
      </w:pPr>
      <w:r>
        <w:t xml:space="preserve">NOx signals, such as </w:t>
      </w:r>
      <w:r>
        <w:t>m/z 46 (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), </w:t>
      </w:r>
      <w:r>
        <w:t>, are majorly found in negative loadings, indicating that high PC5 score samples contain more NOx.</w:t>
      </w:r>
    </w:p>
    <w:p>
      <w:pPr>
        <w:pStyle w:val="ListBullet"/>
      </w:pPr>
      <w:r>
        <w:t xml:space="preserve">Organic acids signals, such as </w:t>
      </w:r>
      <w:r>
        <w:t>m/z 45 (</w:t>
      </w:r>
      <w:r>
        <w:t>CO</w:t>
      </w:r>
      <w:r>
        <w:rPr>
          <w:vertAlign w:val="subscript"/>
        </w:rPr>
        <w:t>2</w:t>
      </w:r>
      <w:r>
        <w:t>H</w:t>
      </w:r>
      <w:r>
        <w:rPr>
          <w:vertAlign w:val="superscript"/>
        </w:rPr>
        <w:t>-</w:t>
      </w:r>
      <w:r>
        <w:t xml:space="preserve">), </w:t>
      </w:r>
      <w:r>
        <w:t>, are majorly found in negative loadings, indicating that high PC5 score samples contain more Organic acids.</w:t>
      </w:r>
    </w:p>
    <w:sectPr w:rsidR="00FC693F" w:rsidRPr="0006063C" w:rsidSect="00034616">
      <w:footerReference w:type="defaul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